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E36AC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1"/>
        <w:gridCol w:w="6589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268ACD17" w:rsidR="006D4191" w:rsidRPr="00DF2B3B" w:rsidRDefault="0082330E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A32F7">
              <w:rPr>
                <w:b/>
                <w:sz w:val="32"/>
                <w:szCs w:val="32"/>
              </w:rPr>
              <w:t>. Mai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3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10D2EADD" w:rsidR="006D4191" w:rsidRPr="00792F07" w:rsidRDefault="007966A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</w:t>
                  </w:r>
                  <w:r w:rsidR="00D13C58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 xml:space="preserve"> mit </w:t>
                  </w:r>
                  <w:r w:rsidR="00D13C58">
                    <w:rPr>
                      <w:sz w:val="28"/>
                      <w:szCs w:val="28"/>
                    </w:rPr>
                    <w:t>Einlag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0BA052ED" w:rsidR="0092413E" w:rsidRPr="00207878" w:rsidRDefault="001F5A1C" w:rsidP="0092413E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Merlanknusperli, Salzkartoffeln, Spinat (Tartarsauce)</w:t>
                  </w:r>
                </w:p>
              </w:tc>
            </w:tr>
            <w:tr w:rsidR="006D4191" w14:paraId="32960B4F" w14:textId="77777777" w:rsidTr="00F30921">
              <w:trPr>
                <w:trHeight w:val="820"/>
              </w:trPr>
              <w:tc>
                <w:tcPr>
                  <w:tcW w:w="6370" w:type="dxa"/>
                </w:tcPr>
                <w:p w14:paraId="6A552258" w14:textId="77777777" w:rsidR="0087057D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43072BA9" w:rsidR="00420261" w:rsidRPr="00420261" w:rsidRDefault="001F5A1C" w:rsidP="007B10C8">
                  <w:pPr>
                    <w:rPr>
                      <w:sz w:val="32"/>
                      <w:szCs w:val="32"/>
                    </w:rPr>
                  </w:pPr>
                  <w:r w:rsidRPr="001F5A1C">
                    <w:rPr>
                      <w:sz w:val="28"/>
                      <w:szCs w:val="32"/>
                    </w:rPr>
                    <w:t>Bahmi Goreng Indonesisches Nudelgericht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78ED8161" w:rsidR="006D4191" w:rsidRPr="00792F07" w:rsidRDefault="005062B0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donuts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3B3524D2" w:rsidR="006D4191" w:rsidRPr="00C77AB4" w:rsidRDefault="0082330E" w:rsidP="00C77AB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2A32F7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8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1AF229D6" w:rsidR="00D86C2F" w:rsidRDefault="005A499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iatische Nudelsuppe</w:t>
                  </w:r>
                </w:p>
              </w:tc>
            </w:tr>
            <w:tr w:rsidR="00D86C2F" w:rsidRPr="002113DA" w14:paraId="1A09CD60" w14:textId="77777777" w:rsidTr="00234955">
              <w:tc>
                <w:tcPr>
                  <w:tcW w:w="6358" w:type="dxa"/>
                </w:tcPr>
                <w:p w14:paraId="140EE23C" w14:textId="7CB78CF6" w:rsidR="00D86C2F" w:rsidRPr="00803640" w:rsidRDefault="00803640" w:rsidP="00911DDD">
                  <w:pPr>
                    <w:rPr>
                      <w:sz w:val="26"/>
                      <w:szCs w:val="26"/>
                      <w:lang w:val="fr-CH"/>
                    </w:rPr>
                  </w:pPr>
                  <w:r w:rsidRPr="00803640">
                    <w:rPr>
                      <w:sz w:val="26"/>
                      <w:szCs w:val="26"/>
                      <w:lang w:val="fr-CH"/>
                    </w:rPr>
                    <w:t>Schweineschnitzel mit Kapernsauce, Risotto, Romanesco</w:t>
                  </w:r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0DE117A4" w14:textId="77777777" w:rsidR="00310B5E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18CB177B" w:rsidR="002930CF" w:rsidRPr="002A32F7" w:rsidRDefault="00803640" w:rsidP="00310B5E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östipastetli mit Spargelragout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0A656F48" w:rsidR="00310B5E" w:rsidRPr="00E41C8F" w:rsidRDefault="005062B0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schnitt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48C86827" w:rsidR="006D4191" w:rsidRPr="00C77AB4" w:rsidRDefault="0082330E" w:rsidP="007D6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  <w:r w:rsidR="002A32F7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Juni</w:t>
            </w:r>
          </w:p>
          <w:p w14:paraId="1D566A93" w14:textId="77777777" w:rsidR="00CA5B29" w:rsidRPr="00A36820" w:rsidRDefault="00CA5B29" w:rsidP="007D65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3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629DE9AF" w:rsidR="00023385" w:rsidRPr="00792F07" w:rsidRDefault="005A499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ngo-Karottensuppe 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3FB2F850" w:rsidR="006D4191" w:rsidRPr="008A4268" w:rsidRDefault="00803640" w:rsidP="007B10C8">
                  <w:pPr>
                    <w:rPr>
                      <w:sz w:val="28"/>
                      <w:szCs w:val="26"/>
                    </w:rPr>
                  </w:pPr>
                  <w:r w:rsidRPr="00803640">
                    <w:rPr>
                      <w:szCs w:val="26"/>
                    </w:rPr>
                    <w:t>Panierte Pouletschenkelsteakli, Risoleekartoffeln, Zucchettistängeli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7F70886F" w14:textId="77777777" w:rsidR="003C5515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4A801164" w:rsidR="002930CF" w:rsidRPr="002A32F7" w:rsidRDefault="00803640" w:rsidP="009563D5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Tagliatelle ai Porcini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1DC6D8F5" w:rsidR="006D4191" w:rsidRPr="00792F07" w:rsidRDefault="009C2C6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ghurtcreme mit Früchten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4767C24" w14:textId="23908819" w:rsidR="005E4313" w:rsidRDefault="0082330E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 Juni</w:t>
            </w:r>
          </w:p>
          <w:p w14:paraId="1295030E" w14:textId="03214219" w:rsidR="007D65FA" w:rsidRPr="00C77AB4" w:rsidRDefault="007D65FA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7E9705FF" w:rsidR="00202AE7" w:rsidRPr="00792F07" w:rsidRDefault="00803640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4C5F4292" w:rsidR="006D4191" w:rsidRPr="00792F07" w:rsidRDefault="005A499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uchcremesuppe </w:t>
                  </w:r>
                  <w:bookmarkStart w:id="0" w:name="_GoBack"/>
                  <w:bookmarkEnd w:id="0"/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60D612F6" w:rsidR="00A33836" w:rsidRPr="00BE11FF" w:rsidRDefault="00803640" w:rsidP="00C07AEC">
                  <w:pPr>
                    <w:rPr>
                      <w:sz w:val="28"/>
                      <w:szCs w:val="24"/>
                    </w:rPr>
                  </w:pPr>
                  <w:r w:rsidRPr="00803640">
                    <w:rPr>
                      <w:sz w:val="24"/>
                      <w:szCs w:val="24"/>
                    </w:rPr>
                    <w:t>Rindsgeschnetzeltes Stroganoff, Schupfnudeln, Blumenkohl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5A45639F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361CAC5B" w:rsidR="002A32F7" w:rsidRPr="00C92B2F" w:rsidRDefault="00803640" w:rsidP="00741E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vocado Burger im Bun, Country Cuts 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430976C1" w:rsidR="006D4191" w:rsidRPr="006A7F5B" w:rsidRDefault="005062B0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misu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9F79B67" w:rsidR="00E13D94" w:rsidRDefault="00BE7123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</w:t>
            </w:r>
          </w:p>
          <w:p w14:paraId="4C53011D" w14:textId="0CCF165D" w:rsidR="006D4191" w:rsidRPr="002930CF" w:rsidRDefault="0082330E" w:rsidP="002930C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 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3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7D771636" w:rsidR="006D4191" w:rsidRPr="00792F07" w:rsidRDefault="00FB272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6B5EA3EC" w:rsidR="00B96509" w:rsidRPr="00FB272F" w:rsidRDefault="005A499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i-Kokos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3778B3E" w:rsidR="006D4191" w:rsidRPr="00F96B0A" w:rsidRDefault="00803640" w:rsidP="00A07C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cordonbleu, Bratkartoffeln, Krautstiel a la creme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2208DC41" w14:textId="77777777" w:rsidR="009070BC" w:rsidRPr="00DC4349" w:rsidRDefault="009070BC" w:rsidP="009070B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6610DA64" w:rsidR="00F82D2F" w:rsidRPr="001B44D3" w:rsidRDefault="00803640" w:rsidP="00911DDD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Tortellini Ricotta Spinat all a Panna 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0133FD23" w:rsidR="000C2DD9" w:rsidRPr="00792F07" w:rsidRDefault="005062B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956"/>
    <w:multiLevelType w:val="hybridMultilevel"/>
    <w:tmpl w:val="C346FA28"/>
    <w:lvl w:ilvl="0" w:tplc="9558B4D4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3385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A39B1"/>
    <w:rsid w:val="000B509D"/>
    <w:rsid w:val="000C2DD9"/>
    <w:rsid w:val="000C7D85"/>
    <w:rsid w:val="000D2131"/>
    <w:rsid w:val="000F2CC2"/>
    <w:rsid w:val="000F3879"/>
    <w:rsid w:val="000F3E24"/>
    <w:rsid w:val="000F7443"/>
    <w:rsid w:val="00125F4E"/>
    <w:rsid w:val="00130E5B"/>
    <w:rsid w:val="00132484"/>
    <w:rsid w:val="00145469"/>
    <w:rsid w:val="001454D5"/>
    <w:rsid w:val="00160B12"/>
    <w:rsid w:val="00161486"/>
    <w:rsid w:val="00164211"/>
    <w:rsid w:val="00172A2A"/>
    <w:rsid w:val="00175314"/>
    <w:rsid w:val="001A0A8A"/>
    <w:rsid w:val="001A3BFC"/>
    <w:rsid w:val="001B44D3"/>
    <w:rsid w:val="001D276A"/>
    <w:rsid w:val="001F02B6"/>
    <w:rsid w:val="001F5A1C"/>
    <w:rsid w:val="00202AE7"/>
    <w:rsid w:val="00204CA3"/>
    <w:rsid w:val="00206141"/>
    <w:rsid w:val="00207878"/>
    <w:rsid w:val="0021074A"/>
    <w:rsid w:val="002113DA"/>
    <w:rsid w:val="0021187A"/>
    <w:rsid w:val="0022279B"/>
    <w:rsid w:val="00223467"/>
    <w:rsid w:val="00234955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30CF"/>
    <w:rsid w:val="00297FF1"/>
    <w:rsid w:val="002A080A"/>
    <w:rsid w:val="002A32F7"/>
    <w:rsid w:val="002B2C92"/>
    <w:rsid w:val="002C23BF"/>
    <w:rsid w:val="002D406E"/>
    <w:rsid w:val="002D77A3"/>
    <w:rsid w:val="002E0355"/>
    <w:rsid w:val="002E343A"/>
    <w:rsid w:val="002F04F0"/>
    <w:rsid w:val="002F445D"/>
    <w:rsid w:val="003040F8"/>
    <w:rsid w:val="003044DF"/>
    <w:rsid w:val="00310B5E"/>
    <w:rsid w:val="00312B27"/>
    <w:rsid w:val="00315485"/>
    <w:rsid w:val="0031581A"/>
    <w:rsid w:val="00315F66"/>
    <w:rsid w:val="00324028"/>
    <w:rsid w:val="0035107F"/>
    <w:rsid w:val="00355AB7"/>
    <w:rsid w:val="003670E8"/>
    <w:rsid w:val="003728C5"/>
    <w:rsid w:val="0037561C"/>
    <w:rsid w:val="00381C45"/>
    <w:rsid w:val="003902D9"/>
    <w:rsid w:val="00391B0C"/>
    <w:rsid w:val="00397B62"/>
    <w:rsid w:val="003A08EF"/>
    <w:rsid w:val="003A18A5"/>
    <w:rsid w:val="003A739B"/>
    <w:rsid w:val="003B4263"/>
    <w:rsid w:val="003C1CE6"/>
    <w:rsid w:val="003C5515"/>
    <w:rsid w:val="004026C0"/>
    <w:rsid w:val="00404984"/>
    <w:rsid w:val="004050AF"/>
    <w:rsid w:val="0040752B"/>
    <w:rsid w:val="00407BAC"/>
    <w:rsid w:val="00414F94"/>
    <w:rsid w:val="00420261"/>
    <w:rsid w:val="004247A8"/>
    <w:rsid w:val="004266E6"/>
    <w:rsid w:val="0043153E"/>
    <w:rsid w:val="00436802"/>
    <w:rsid w:val="00460206"/>
    <w:rsid w:val="0046142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4C1330"/>
    <w:rsid w:val="004D04AA"/>
    <w:rsid w:val="004F51AF"/>
    <w:rsid w:val="005062B0"/>
    <w:rsid w:val="0050760F"/>
    <w:rsid w:val="00511178"/>
    <w:rsid w:val="0052363D"/>
    <w:rsid w:val="005350F9"/>
    <w:rsid w:val="0054430F"/>
    <w:rsid w:val="005536CB"/>
    <w:rsid w:val="00561771"/>
    <w:rsid w:val="00565700"/>
    <w:rsid w:val="00572851"/>
    <w:rsid w:val="00575D80"/>
    <w:rsid w:val="005A0167"/>
    <w:rsid w:val="005A0441"/>
    <w:rsid w:val="005A4996"/>
    <w:rsid w:val="005B06FD"/>
    <w:rsid w:val="005B5C8A"/>
    <w:rsid w:val="005E4313"/>
    <w:rsid w:val="0061262F"/>
    <w:rsid w:val="006128D3"/>
    <w:rsid w:val="00614B7D"/>
    <w:rsid w:val="00615FEC"/>
    <w:rsid w:val="006214F9"/>
    <w:rsid w:val="0062720C"/>
    <w:rsid w:val="006277EA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41A0"/>
    <w:rsid w:val="00757657"/>
    <w:rsid w:val="007661AE"/>
    <w:rsid w:val="00766F31"/>
    <w:rsid w:val="0077332F"/>
    <w:rsid w:val="00776C43"/>
    <w:rsid w:val="007814F3"/>
    <w:rsid w:val="00792F07"/>
    <w:rsid w:val="007966A0"/>
    <w:rsid w:val="007A0342"/>
    <w:rsid w:val="007A468A"/>
    <w:rsid w:val="007A4F6D"/>
    <w:rsid w:val="007B10C8"/>
    <w:rsid w:val="007B1B4A"/>
    <w:rsid w:val="007B275D"/>
    <w:rsid w:val="007B6994"/>
    <w:rsid w:val="007D3383"/>
    <w:rsid w:val="007D65FA"/>
    <w:rsid w:val="007D6642"/>
    <w:rsid w:val="007E475C"/>
    <w:rsid w:val="007F0B7A"/>
    <w:rsid w:val="00800D28"/>
    <w:rsid w:val="00803640"/>
    <w:rsid w:val="00804A51"/>
    <w:rsid w:val="008067A7"/>
    <w:rsid w:val="0081788C"/>
    <w:rsid w:val="0082330E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7988"/>
    <w:rsid w:val="008D0E92"/>
    <w:rsid w:val="008D0FE3"/>
    <w:rsid w:val="008E4E62"/>
    <w:rsid w:val="008F6441"/>
    <w:rsid w:val="009070BC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C2C62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5C1C"/>
    <w:rsid w:val="00A86415"/>
    <w:rsid w:val="00AD4C89"/>
    <w:rsid w:val="00AD4E7C"/>
    <w:rsid w:val="00AE0267"/>
    <w:rsid w:val="00AE0339"/>
    <w:rsid w:val="00AE60AC"/>
    <w:rsid w:val="00B14DB3"/>
    <w:rsid w:val="00B266AB"/>
    <w:rsid w:val="00B4150D"/>
    <w:rsid w:val="00B41D3C"/>
    <w:rsid w:val="00B51796"/>
    <w:rsid w:val="00B604AC"/>
    <w:rsid w:val="00B7260E"/>
    <w:rsid w:val="00B72F1B"/>
    <w:rsid w:val="00B74310"/>
    <w:rsid w:val="00B82467"/>
    <w:rsid w:val="00B92A0C"/>
    <w:rsid w:val="00B93628"/>
    <w:rsid w:val="00B96509"/>
    <w:rsid w:val="00B97268"/>
    <w:rsid w:val="00BA0E1A"/>
    <w:rsid w:val="00BA44E2"/>
    <w:rsid w:val="00BD27DF"/>
    <w:rsid w:val="00BE11FF"/>
    <w:rsid w:val="00BE7123"/>
    <w:rsid w:val="00BE7AB7"/>
    <w:rsid w:val="00BE7E86"/>
    <w:rsid w:val="00BF190F"/>
    <w:rsid w:val="00BF700D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7A4F"/>
    <w:rsid w:val="00C92B2F"/>
    <w:rsid w:val="00C94175"/>
    <w:rsid w:val="00CA5B29"/>
    <w:rsid w:val="00CB2239"/>
    <w:rsid w:val="00CC111E"/>
    <w:rsid w:val="00CD3653"/>
    <w:rsid w:val="00CD384F"/>
    <w:rsid w:val="00CD6BDC"/>
    <w:rsid w:val="00CD6C71"/>
    <w:rsid w:val="00CE659A"/>
    <w:rsid w:val="00CF64C1"/>
    <w:rsid w:val="00CF7B34"/>
    <w:rsid w:val="00D03B42"/>
    <w:rsid w:val="00D13C58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340B"/>
    <w:rsid w:val="00DC4349"/>
    <w:rsid w:val="00DE43CE"/>
    <w:rsid w:val="00DE71DA"/>
    <w:rsid w:val="00DF2B3B"/>
    <w:rsid w:val="00E00DCF"/>
    <w:rsid w:val="00E0324F"/>
    <w:rsid w:val="00E13D94"/>
    <w:rsid w:val="00E14ADE"/>
    <w:rsid w:val="00E15BE1"/>
    <w:rsid w:val="00E214E7"/>
    <w:rsid w:val="00E23DB7"/>
    <w:rsid w:val="00E36ACC"/>
    <w:rsid w:val="00E41C8F"/>
    <w:rsid w:val="00E4271D"/>
    <w:rsid w:val="00E45011"/>
    <w:rsid w:val="00E4560F"/>
    <w:rsid w:val="00E47277"/>
    <w:rsid w:val="00E53B08"/>
    <w:rsid w:val="00E572AA"/>
    <w:rsid w:val="00E67176"/>
    <w:rsid w:val="00EA3E01"/>
    <w:rsid w:val="00EB35EF"/>
    <w:rsid w:val="00EB5C72"/>
    <w:rsid w:val="00EC0882"/>
    <w:rsid w:val="00EE1A21"/>
    <w:rsid w:val="00EE6EB0"/>
    <w:rsid w:val="00EF41D9"/>
    <w:rsid w:val="00EF7C13"/>
    <w:rsid w:val="00F1230B"/>
    <w:rsid w:val="00F14FC4"/>
    <w:rsid w:val="00F26876"/>
    <w:rsid w:val="00F274CC"/>
    <w:rsid w:val="00F30921"/>
    <w:rsid w:val="00F32FA6"/>
    <w:rsid w:val="00F37323"/>
    <w:rsid w:val="00F37A6E"/>
    <w:rsid w:val="00F40612"/>
    <w:rsid w:val="00F47BD1"/>
    <w:rsid w:val="00F6136D"/>
    <w:rsid w:val="00F62B5B"/>
    <w:rsid w:val="00F64EE6"/>
    <w:rsid w:val="00F81227"/>
    <w:rsid w:val="00F82899"/>
    <w:rsid w:val="00F82D2F"/>
    <w:rsid w:val="00F86141"/>
    <w:rsid w:val="00F96786"/>
    <w:rsid w:val="00F96B0A"/>
    <w:rsid w:val="00FA5999"/>
    <w:rsid w:val="00FB0309"/>
    <w:rsid w:val="00FB272F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purl.org/dc/elements/1.1/"/>
    <ds:schemaRef ds:uri="http://purl.org/dc/dcmitype/"/>
    <ds:schemaRef ds:uri="a0e86b4c-b949-415b-b380-4ab901adae1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9d4cb4e-6b09-410d-a24c-bf7f46a8d7d5"/>
    <ds:schemaRef ds:uri="http://schemas.microsoft.com/sharepoint/v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E1269-A2EC-4E25-B46B-2C88F20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10</cp:revision>
  <cp:lastPrinted>2022-04-04T12:27:00Z</cp:lastPrinted>
  <dcterms:created xsi:type="dcterms:W3CDTF">2022-05-20T10:39:00Z</dcterms:created>
  <dcterms:modified xsi:type="dcterms:W3CDTF">2022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